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85" w:rsidRPr="005D2962" w:rsidRDefault="00F11C51" w:rsidP="005128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2962">
        <w:rPr>
          <w:rFonts w:ascii="Times New Roman" w:hAnsi="Times New Roman" w:cs="Times New Roman"/>
        </w:rPr>
        <w:br/>
      </w:r>
      <w:r w:rsidR="00CE2359">
        <w:rPr>
          <w:rFonts w:ascii="Times New Roman" w:hAnsi="Times New Roman" w:cs="Times New Roman"/>
          <w:b/>
          <w:i/>
          <w:sz w:val="32"/>
          <w:szCs w:val="32"/>
        </w:rPr>
        <w:t>MINISTARSTVO SPORTA I MLADIH</w:t>
      </w:r>
    </w:p>
    <w:p w:rsidR="00173DAB" w:rsidRPr="00375532" w:rsidRDefault="00262DD3" w:rsidP="00854085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Ul. </w:t>
      </w:r>
      <w:proofErr w:type="spellStart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Svetlane</w:t>
      </w:r>
      <w:proofErr w:type="spellEnd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Kane </w:t>
      </w:r>
      <w:proofErr w:type="spellStart"/>
      <w:proofErr w:type="gramStart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Radević</w:t>
      </w:r>
      <w:proofErr w:type="spellEnd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4085"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br.</w:t>
      </w:r>
      <w:proofErr w:type="gramEnd"/>
      <w:r w:rsidR="00854085"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3 Podgorica</w:t>
      </w:r>
    </w:p>
    <w:p w:rsidR="00F11C51" w:rsidRPr="005D2962" w:rsidRDefault="00F11C51" w:rsidP="00F11C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BE8" w:rsidRPr="005D2962" w:rsidRDefault="00550BE8" w:rsidP="00550BE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lac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</w:p>
    <w:p w:rsidR="00550BE8" w:rsidRPr="005D2962" w:rsidRDefault="00550BE8" w:rsidP="00550BE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m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>prezim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>: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proofErr w:type="gramEnd"/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</w:t>
      </w:r>
      <w:r w:rsidRPr="005D296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Adres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          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Broj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telef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</w:p>
    <w:p w:rsidR="00550BE8" w:rsidRPr="005D2962" w:rsidRDefault="00550BE8" w:rsidP="002A70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C51" w:rsidRPr="005D2962" w:rsidRDefault="00F11C51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edmet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za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sloboda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ama</w:t>
      </w:r>
      <w:proofErr w:type="spellEnd"/>
    </w:p>
    <w:p w:rsidR="00F11C51" w:rsidRPr="005D2962" w:rsidRDefault="00F11C51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Na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snov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k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obodn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(„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užben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list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Cr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Gore“, br.44/12</w:t>
      </w:r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2DD3" w:rsidRPr="005D2962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30/17</w:t>
      </w:r>
      <w:r w:rsidRPr="005D2962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molimo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Vas da mi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dobrit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</w:t>
      </w:r>
      <w:r w:rsidR="002A7023" w:rsidRPr="005D2962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i-dokumentu</w:t>
      </w:r>
      <w:proofErr w:type="spellEnd"/>
    </w:p>
    <w:p w:rsidR="00854085" w:rsidRPr="005D2962" w:rsidRDefault="00854085" w:rsidP="00F11C5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Nači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i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4085" w:rsidRPr="005D2962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neposredni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uvid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 xml:space="preserve">original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proofErr w:type="gram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kopij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2359">
        <w:rPr>
          <w:rFonts w:ascii="Times New Roman" w:hAnsi="Times New Roman" w:cs="Times New Roman"/>
          <w:i/>
          <w:sz w:val="28"/>
          <w:szCs w:val="28"/>
        </w:rPr>
        <w:t>Ministarstva</w:t>
      </w:r>
      <w:proofErr w:type="spellEnd"/>
      <w:r w:rsidR="00CE23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2359">
        <w:rPr>
          <w:rFonts w:ascii="Times New Roman" w:hAnsi="Times New Roman" w:cs="Times New Roman"/>
          <w:i/>
          <w:sz w:val="28"/>
          <w:szCs w:val="28"/>
        </w:rPr>
        <w:t>sporta</w:t>
      </w:r>
      <w:proofErr w:type="spellEnd"/>
      <w:r w:rsidR="00CE23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2359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CE235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E2359">
        <w:rPr>
          <w:rFonts w:ascii="Times New Roman" w:hAnsi="Times New Roman" w:cs="Times New Roman"/>
          <w:i/>
          <w:sz w:val="28"/>
          <w:szCs w:val="28"/>
        </w:rPr>
        <w:t>mladih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854085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 2)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episivanje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keniranjem</w:t>
      </w:r>
      <w:proofErr w:type="spellEnd"/>
      <w:proofErr w:type="gram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u </w:t>
      </w:r>
      <w:proofErr w:type="spellStart"/>
      <w:r w:rsidR="00262DD3"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0F1E">
        <w:rPr>
          <w:rFonts w:ascii="Times New Roman" w:hAnsi="Times New Roman" w:cs="Times New Roman"/>
          <w:i/>
          <w:sz w:val="28"/>
          <w:szCs w:val="28"/>
        </w:rPr>
        <w:t>Ministarstva</w:t>
      </w:r>
      <w:proofErr w:type="spellEnd"/>
      <w:r w:rsidR="00D70F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0F1E">
        <w:rPr>
          <w:rFonts w:ascii="Times New Roman" w:hAnsi="Times New Roman" w:cs="Times New Roman"/>
          <w:i/>
          <w:sz w:val="28"/>
          <w:szCs w:val="28"/>
        </w:rPr>
        <w:t>sporta</w:t>
      </w:r>
      <w:proofErr w:type="spellEnd"/>
      <w:r w:rsidR="00D70F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0F1E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D70F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0F1E">
        <w:rPr>
          <w:rFonts w:ascii="Times New Roman" w:hAnsi="Times New Roman" w:cs="Times New Roman"/>
          <w:i/>
          <w:sz w:val="28"/>
          <w:szCs w:val="28"/>
        </w:rPr>
        <w:t>mladih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5D2962" w:rsidRPr="005D2962" w:rsidRDefault="005D2962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nj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p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dnosioc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7264">
        <w:rPr>
          <w:rFonts w:ascii="Times New Roman" w:hAnsi="Times New Roman" w:cs="Times New Roman"/>
          <w:i/>
          <w:sz w:val="28"/>
          <w:szCs w:val="28"/>
        </w:rPr>
        <w:t>Ministarstva</w:t>
      </w:r>
      <w:proofErr w:type="spellEnd"/>
      <w:r w:rsidR="0067726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7264">
        <w:rPr>
          <w:rFonts w:ascii="Times New Roman" w:hAnsi="Times New Roman" w:cs="Times New Roman"/>
          <w:i/>
          <w:sz w:val="28"/>
          <w:szCs w:val="28"/>
        </w:rPr>
        <w:t>sporta</w:t>
      </w:r>
      <w:proofErr w:type="spellEnd"/>
      <w:r w:rsidR="00677264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677264">
        <w:rPr>
          <w:rFonts w:ascii="Times New Roman" w:hAnsi="Times New Roman" w:cs="Times New Roman"/>
          <w:i/>
          <w:sz w:val="28"/>
          <w:szCs w:val="28"/>
        </w:rPr>
        <w:t>mladih</w:t>
      </w:r>
      <w:proofErr w:type="spellEnd"/>
      <w:r w:rsidR="00375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tokop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264">
        <w:rPr>
          <w:rFonts w:ascii="Times New Roman" w:hAnsi="Times New Roman" w:cs="Times New Roman"/>
          <w:i/>
          <w:sz w:val="28"/>
          <w:szCs w:val="28"/>
        </w:rPr>
        <w:t>Ministarstva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eposre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š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lektronsk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zent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kaz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plaćen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redstvim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knad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varni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ško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a-fotokopiran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i sl. </w:t>
      </w:r>
    </w:p>
    <w:p w:rsidR="00854085" w:rsidRPr="005D2962" w:rsidRDefault="00854085" w:rsidP="008540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5128E8" w:rsidP="005128E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tpis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D296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</w:t>
      </w:r>
      <w:r w:rsidRPr="005D296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sectPr w:rsidR="00854085" w:rsidRPr="005D2962" w:rsidSect="000524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FB" w:rsidRDefault="001D78FB" w:rsidP="00F11C51">
      <w:pPr>
        <w:spacing w:after="0" w:line="240" w:lineRule="auto"/>
      </w:pPr>
      <w:r>
        <w:separator/>
      </w:r>
    </w:p>
  </w:endnote>
  <w:endnote w:type="continuationSeparator" w:id="0">
    <w:p w:rsidR="001D78FB" w:rsidRDefault="001D78FB" w:rsidP="00F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FB" w:rsidRDefault="001D78FB" w:rsidP="00F11C51">
      <w:pPr>
        <w:spacing w:after="0" w:line="240" w:lineRule="auto"/>
      </w:pPr>
      <w:r>
        <w:separator/>
      </w:r>
    </w:p>
  </w:footnote>
  <w:footnote w:type="continuationSeparator" w:id="0">
    <w:p w:rsidR="001D78FB" w:rsidRDefault="001D78FB" w:rsidP="00F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C51" w:rsidRPr="00F11C51" w:rsidRDefault="00F11C51" w:rsidP="00F11C51">
    <w:pPr>
      <w:pStyle w:val="Header"/>
      <w:jc w:val="right"/>
      <w:rPr>
        <w:b/>
        <w:i/>
        <w:sz w:val="28"/>
        <w:szCs w:val="28"/>
      </w:rPr>
    </w:pPr>
    <w:proofErr w:type="spellStart"/>
    <w:r w:rsidRPr="00F11C51">
      <w:rPr>
        <w:b/>
        <w:i/>
        <w:sz w:val="28"/>
        <w:szCs w:val="28"/>
      </w:rPr>
      <w:t>Obraza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78F0"/>
    <w:multiLevelType w:val="hybridMultilevel"/>
    <w:tmpl w:val="15083642"/>
    <w:lvl w:ilvl="0" w:tplc="2C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3052"/>
    <w:multiLevelType w:val="hybridMultilevel"/>
    <w:tmpl w:val="30404E8A"/>
    <w:lvl w:ilvl="0" w:tplc="78BC5332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78BC5332">
      <w:start w:val="1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C51"/>
    <w:rsid w:val="00052429"/>
    <w:rsid w:val="00173DAB"/>
    <w:rsid w:val="001D78FB"/>
    <w:rsid w:val="00262DD3"/>
    <w:rsid w:val="00267D1C"/>
    <w:rsid w:val="002A7023"/>
    <w:rsid w:val="002C6412"/>
    <w:rsid w:val="002F626D"/>
    <w:rsid w:val="00375532"/>
    <w:rsid w:val="00396BAE"/>
    <w:rsid w:val="00404088"/>
    <w:rsid w:val="005128E8"/>
    <w:rsid w:val="00550BE8"/>
    <w:rsid w:val="005D2962"/>
    <w:rsid w:val="00677264"/>
    <w:rsid w:val="006E7158"/>
    <w:rsid w:val="00804A59"/>
    <w:rsid w:val="0084000B"/>
    <w:rsid w:val="00854085"/>
    <w:rsid w:val="008C1C03"/>
    <w:rsid w:val="00A30E30"/>
    <w:rsid w:val="00B17C28"/>
    <w:rsid w:val="00CE2359"/>
    <w:rsid w:val="00D70F1E"/>
    <w:rsid w:val="00F11C51"/>
    <w:rsid w:val="00FB6417"/>
    <w:rsid w:val="00FD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F04D"/>
  <w15:docId w15:val="{E05677DC-FA4B-4DD3-895C-3BE674AB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51"/>
  </w:style>
  <w:style w:type="paragraph" w:styleId="Footer">
    <w:name w:val="footer"/>
    <w:basedOn w:val="Normal"/>
    <w:link w:val="Foot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51"/>
  </w:style>
  <w:style w:type="paragraph" w:styleId="NoSpacing">
    <w:name w:val="No Spacing"/>
    <w:uiPriority w:val="1"/>
    <w:qFormat/>
    <w:rsid w:val="005D2962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29EE-57CD-4EA7-B27D-48AB833E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Aranitovic</dc:creator>
  <cp:lastModifiedBy>Veljko Nedic</cp:lastModifiedBy>
  <cp:revision>2</cp:revision>
  <cp:lastPrinted>2016-01-28T13:13:00Z</cp:lastPrinted>
  <dcterms:created xsi:type="dcterms:W3CDTF">2022-12-14T12:50:00Z</dcterms:created>
  <dcterms:modified xsi:type="dcterms:W3CDTF">2022-12-14T12:50:00Z</dcterms:modified>
</cp:coreProperties>
</file>